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15340</wp:posOffset>
            </wp:positionV>
            <wp:extent cx="7658100" cy="10539271"/>
            <wp:effectExtent l="0" t="0" r="0" b="0"/>
            <wp:wrapNone/>
            <wp:docPr id="2" name="Рисунок 2" descr="D:\User\Рабочий стол\2017-04-2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Рабочий стол\2017-04-25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5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2379E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C5CD8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92379E" w:rsidRDefault="0092379E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D8" w:rsidRPr="009C5CD8" w:rsidRDefault="009C5CD8" w:rsidP="009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D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5CD8" w:rsidRDefault="009C5CD8" w:rsidP="009C5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 (далее – Кодекс) Муниципального бюджетного дошкольного образовательного учрежден</w:t>
      </w:r>
      <w:r>
        <w:rPr>
          <w:rFonts w:ascii="Times New Roman" w:hAnsi="Times New Roman" w:cs="Times New Roman"/>
          <w:sz w:val="24"/>
          <w:szCs w:val="24"/>
        </w:rPr>
        <w:t>ия «</w:t>
      </w:r>
      <w:r w:rsidR="00E83BA9">
        <w:rPr>
          <w:rFonts w:ascii="Times New Roman" w:hAnsi="Times New Roman" w:cs="Times New Roman"/>
          <w:sz w:val="24"/>
          <w:szCs w:val="24"/>
        </w:rPr>
        <w:t>Новоюгинский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2</w:t>
      </w:r>
      <w:r w:rsidR="00E83BA9">
        <w:rPr>
          <w:rFonts w:ascii="Times New Roman" w:hAnsi="Times New Roman" w:cs="Times New Roman"/>
          <w:sz w:val="24"/>
          <w:szCs w:val="24"/>
        </w:rPr>
        <w:t>0</w:t>
      </w:r>
      <w:r w:rsidRPr="009C5CD8">
        <w:rPr>
          <w:rFonts w:ascii="Times New Roman" w:hAnsi="Times New Roman" w:cs="Times New Roman"/>
          <w:sz w:val="24"/>
          <w:szCs w:val="24"/>
        </w:rPr>
        <w:t>» (далее – ДОУ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  №  273-ФЗ от 25.12.2008 г.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для государственных служащих (приложение к Рекомендации Комитета министров Совета Европы от 11 мая 2000 г. N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от 27 мая 2003 г. N 58-ФЗ "О системе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,  а также основан на общепринятых нравственных принципах и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российского общества и государства.</w:t>
      </w:r>
    </w:p>
    <w:p w:rsidR="009C5CD8" w:rsidRPr="009C5CD8" w:rsidRDefault="009C5CD8" w:rsidP="009C5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C5CD8">
        <w:rPr>
          <w:rFonts w:ascii="Times New Roman" w:hAnsi="Times New Roman" w:cs="Times New Roman"/>
          <w:sz w:val="24"/>
          <w:szCs w:val="24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бюджетного дошкольного образовательного учреждения «</w:t>
      </w:r>
      <w:r w:rsidR="00E83BA9">
        <w:rPr>
          <w:rFonts w:ascii="Times New Roman" w:hAnsi="Times New Roman" w:cs="Times New Roman"/>
          <w:sz w:val="24"/>
          <w:szCs w:val="24"/>
        </w:rPr>
        <w:t>Новоюгински</w:t>
      </w:r>
      <w:r w:rsidRPr="009C5CD8">
        <w:rPr>
          <w:rFonts w:ascii="Times New Roman" w:hAnsi="Times New Roman" w:cs="Times New Roman"/>
          <w:sz w:val="24"/>
          <w:szCs w:val="24"/>
        </w:rPr>
        <w:t>й детский сад №2</w:t>
      </w:r>
      <w:r w:rsidR="00E83BA9">
        <w:rPr>
          <w:rFonts w:ascii="Times New Roman" w:hAnsi="Times New Roman" w:cs="Times New Roman"/>
          <w:sz w:val="24"/>
          <w:szCs w:val="24"/>
        </w:rPr>
        <w:t>0</w:t>
      </w:r>
      <w:r w:rsidRPr="009C5CD8">
        <w:rPr>
          <w:rFonts w:ascii="Times New Roman" w:hAnsi="Times New Roman" w:cs="Times New Roman"/>
          <w:sz w:val="24"/>
          <w:szCs w:val="24"/>
        </w:rPr>
        <w:t>» (далее – работники) независимо от занимаемой ими должности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9C5CD8">
        <w:rPr>
          <w:rFonts w:ascii="Times New Roman" w:hAnsi="Times New Roman" w:cs="Times New Roman"/>
          <w:sz w:val="24"/>
          <w:szCs w:val="24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CD8">
        <w:rPr>
          <w:rFonts w:ascii="Times New Roman" w:hAnsi="Times New Roman" w:cs="Times New Roman"/>
          <w:sz w:val="24"/>
          <w:szCs w:val="24"/>
        </w:rPr>
        <w:t>от работника поведения в отношениях с ним в соответствии с положениями Кодекса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9C5CD8">
        <w:rPr>
          <w:rFonts w:ascii="Times New Roman" w:hAnsi="Times New Roman" w:cs="Times New Roman"/>
          <w:sz w:val="24"/>
          <w:szCs w:val="24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8" w:rsidRDefault="009C5CD8" w:rsidP="009C5C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D8">
        <w:rPr>
          <w:rFonts w:ascii="Times New Roman" w:hAnsi="Times New Roman" w:cs="Times New Roman"/>
          <w:b/>
          <w:sz w:val="24"/>
          <w:szCs w:val="24"/>
        </w:rPr>
        <w:t>2.   Основные обязанности, принципы и правила служебного поведения работников образовательного учреждения</w:t>
      </w:r>
    </w:p>
    <w:p w:rsidR="009C5CD8" w:rsidRPr="009C5CD8" w:rsidRDefault="009C5CD8" w:rsidP="009C5C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2.1. В соответствии со ст. 21 Трудового кодекса РФ работник обязан: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добросовестно выполнять свои трудовые обязанности, возложенные на него трудовым договором;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9C5CD8" w:rsidRPr="009C5CD8" w:rsidRDefault="009C5CD8" w:rsidP="009C5C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</w:t>
      </w:r>
      <w:r w:rsidRPr="009C5CD8">
        <w:rPr>
          <w:rFonts w:ascii="Times New Roman" w:hAnsi="Times New Roman" w:cs="Times New Roman"/>
          <w:sz w:val="24"/>
          <w:szCs w:val="24"/>
        </w:rPr>
        <w:lastRenderedPageBreak/>
        <w:t>находящихся у работодателя, если работодатель несет ответственность за сохранность этого имущества)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 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CD8">
        <w:rPr>
          <w:rFonts w:ascii="Times New Roman" w:hAnsi="Times New Roman" w:cs="Times New Roman"/>
          <w:sz w:val="24"/>
          <w:szCs w:val="24"/>
        </w:rPr>
        <w:t>Работники, осознавая ответственность перед гражданами, обществом и государством, призваны: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ДОУ;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обеспечивать эффективную работу ДОУ;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редмета и целей деятельности ДОУ;</w:t>
      </w:r>
    </w:p>
    <w:p w:rsid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соблюдать нормы профессиональной этики и правила делового поведения;           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</w:r>
    </w:p>
    <w:p w:rsidR="009C5CD8" w:rsidRPr="009C5CD8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proofErr w:type="spellStart"/>
      <w:r w:rsidRPr="009C5CD8">
        <w:rPr>
          <w:rFonts w:ascii="Times New Roman" w:hAnsi="Times New Roman" w:cs="Times New Roman"/>
          <w:sz w:val="24"/>
          <w:szCs w:val="24"/>
        </w:rPr>
        <w:t>межконфессионному</w:t>
      </w:r>
      <w:proofErr w:type="spellEnd"/>
      <w:r w:rsidRPr="009C5CD8">
        <w:rPr>
          <w:rFonts w:ascii="Times New Roman" w:hAnsi="Times New Roman" w:cs="Times New Roman"/>
          <w:sz w:val="24"/>
          <w:szCs w:val="24"/>
        </w:rPr>
        <w:t xml:space="preserve"> согласию;</w:t>
      </w:r>
    </w:p>
    <w:p w:rsidR="006A7BA9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</w:r>
    </w:p>
    <w:p w:rsidR="009C5CD8" w:rsidRPr="006A7BA9" w:rsidRDefault="009C5CD8" w:rsidP="009C5C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A9">
        <w:rPr>
          <w:rFonts w:ascii="Times New Roman" w:hAnsi="Times New Roman" w:cs="Times New Roman"/>
          <w:sz w:val="24"/>
          <w:szCs w:val="24"/>
        </w:rPr>
        <w:t xml:space="preserve">не создавать условия для получения надлежащей выгоды, пользуясь своим служебным положением; </w:t>
      </w:r>
    </w:p>
    <w:p w:rsidR="009C5CD8" w:rsidRPr="009C5CD8" w:rsidRDefault="009C5CD8" w:rsidP="006A7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 ДОУ, его руководителя, если это не входит в должностные обязанности работника;</w:t>
      </w:r>
    </w:p>
    <w:p w:rsidR="009C5CD8" w:rsidRPr="009C5CD8" w:rsidRDefault="009C5CD8" w:rsidP="006A7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блюдать установленные в ДОУ правила предоставления служебной информации и публичных выступлений;</w:t>
      </w:r>
    </w:p>
    <w:p w:rsidR="009C5CD8" w:rsidRPr="009C5CD8" w:rsidRDefault="009C5CD8" w:rsidP="006A7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ДОУ;</w:t>
      </w:r>
    </w:p>
    <w:p w:rsidR="009C5CD8" w:rsidRPr="009C5CD8" w:rsidRDefault="009C5CD8" w:rsidP="006A7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ответственности работника ДОУ;</w:t>
      </w:r>
    </w:p>
    <w:p w:rsidR="009C5CD8" w:rsidRPr="009C5CD8" w:rsidRDefault="009C5CD8" w:rsidP="006A7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,</w:t>
      </w:r>
    </w:p>
    <w:p w:rsidR="009C5CD8" w:rsidRPr="009C5CD8" w:rsidRDefault="009C5CD8" w:rsidP="006A7B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9C5CD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9C5CD8">
        <w:rPr>
          <w:rFonts w:ascii="Times New Roman" w:hAnsi="Times New Roman" w:cs="Times New Roman"/>
          <w:sz w:val="24"/>
          <w:szCs w:val="24"/>
        </w:rPr>
        <w:t xml:space="preserve"> опасного поведения (</w:t>
      </w:r>
      <w:proofErr w:type="spellStart"/>
      <w:r w:rsidRPr="009C5CD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9C5CD8">
        <w:rPr>
          <w:rFonts w:ascii="Times New Roman" w:hAnsi="Times New Roman" w:cs="Times New Roman"/>
          <w:sz w:val="24"/>
          <w:szCs w:val="24"/>
        </w:rPr>
        <w:t xml:space="preserve"> опасным поведением применительно к настоящему Кодексу считается такое действие или бездействие сотрудника, которое в ситуации конфликта интересов создаёт предпосылки и условия для получения им корыстной выгоды и (или)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преимуществ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как для себя, так и для иных лиц, организаций, </w:t>
      </w:r>
      <w:r w:rsidRPr="009C5CD8">
        <w:rPr>
          <w:rFonts w:ascii="Times New Roman" w:hAnsi="Times New Roman" w:cs="Times New Roman"/>
          <w:sz w:val="24"/>
          <w:szCs w:val="24"/>
        </w:rPr>
        <w:lastRenderedPageBreak/>
        <w:t>учреждений, чьи интересы прямо или косвенно отстаиваются сотрудником, незаконно использующим своё служебное положение)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CD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9C5CD8">
        <w:rPr>
          <w:rFonts w:ascii="Times New Roman" w:hAnsi="Times New Roman" w:cs="Times New Roman"/>
          <w:sz w:val="24"/>
          <w:szCs w:val="24"/>
        </w:rPr>
        <w:t xml:space="preserve">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2.3. В целях противодействия коррупции работнику ДОУ рекомендуется:</w:t>
      </w:r>
    </w:p>
    <w:p w:rsidR="009C5CD8" w:rsidRPr="009C5CD8" w:rsidRDefault="009C5CD8" w:rsidP="006A7B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9C5CD8" w:rsidRPr="009C5CD8" w:rsidRDefault="009C5CD8" w:rsidP="006A7B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избегать ситуаций, провоцирующих причинение вреда его деловой репутации, авторитету работника ДОУ;</w:t>
      </w:r>
    </w:p>
    <w:p w:rsidR="009C5CD8" w:rsidRPr="009C5CD8" w:rsidRDefault="009C5CD8" w:rsidP="006A7B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доложить об обстоятельствах конфликта (неопределённости) непосредственному начальнику; </w:t>
      </w:r>
    </w:p>
    <w:p w:rsidR="009C5CD8" w:rsidRPr="009C5CD8" w:rsidRDefault="009C5CD8" w:rsidP="006A7B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обратиться в комиссию по трудовым спорам и профессиональной этике ДОУ в случае, если руководитель не может разрешить проблему,  либо сам вовлечён в ситуацию этического конфликта или этической неопределённости.</w:t>
      </w:r>
    </w:p>
    <w:p w:rsidR="009C5CD8" w:rsidRPr="009C5CD8" w:rsidRDefault="006A7BA9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9C5CD8" w:rsidRPr="009C5CD8">
        <w:rPr>
          <w:rFonts w:ascii="Times New Roman" w:hAnsi="Times New Roman" w:cs="Times New Roman"/>
          <w:sz w:val="24"/>
          <w:szCs w:val="24"/>
        </w:rPr>
        <w:t>Работник   ДОУ может обрабатывать и передавать служебную информацию при соблюдении действующих в государственных учреждениях РФ  норм 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2</w:t>
      </w:r>
      <w:r w:rsidR="006A7BA9">
        <w:rPr>
          <w:rFonts w:ascii="Times New Roman" w:hAnsi="Times New Roman" w:cs="Times New Roman"/>
          <w:sz w:val="24"/>
          <w:szCs w:val="24"/>
        </w:rPr>
        <w:t xml:space="preserve">.5. </w:t>
      </w:r>
      <w:r w:rsidRPr="009C5CD8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Работник, наделенный организационно-распорядительными полномочиям по отношению к другим работникам, призван:</w:t>
      </w:r>
    </w:p>
    <w:p w:rsidR="009C5CD8" w:rsidRPr="009C5CD8" w:rsidRDefault="009C5CD8" w:rsidP="006A7B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9C5CD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9C5CD8">
        <w:rPr>
          <w:rFonts w:ascii="Times New Roman" w:hAnsi="Times New Roman" w:cs="Times New Roman"/>
          <w:sz w:val="24"/>
          <w:szCs w:val="24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9C5CD8" w:rsidRPr="009C5CD8" w:rsidRDefault="009C5CD8" w:rsidP="006A7B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C5CD8" w:rsidRPr="009C5CD8" w:rsidRDefault="009C5CD8" w:rsidP="006A7B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8" w:rsidRPr="006A7BA9" w:rsidRDefault="006A7BA9" w:rsidP="006A7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C5CD8" w:rsidRPr="006A7BA9">
        <w:rPr>
          <w:rFonts w:ascii="Times New Roman" w:hAnsi="Times New Roman" w:cs="Times New Roman"/>
          <w:b/>
          <w:sz w:val="24"/>
          <w:szCs w:val="24"/>
        </w:rPr>
        <w:t>Антикоррупционное поведение руководителя образовательного учреждения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8" w:rsidRPr="009C5CD8" w:rsidRDefault="005156D7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C5CD8" w:rsidRPr="009C5CD8">
        <w:rPr>
          <w:rFonts w:ascii="Times New Roman" w:hAnsi="Times New Roman" w:cs="Times New Roman"/>
          <w:sz w:val="24"/>
          <w:szCs w:val="24"/>
        </w:rPr>
        <w:t>Коррупционно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3.2. Профилактика </w:t>
      </w:r>
      <w:proofErr w:type="spellStart"/>
      <w:r w:rsidRPr="009C5CD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9C5CD8">
        <w:rPr>
          <w:rFonts w:ascii="Times New Roman" w:hAnsi="Times New Roman" w:cs="Times New Roman"/>
          <w:sz w:val="24"/>
          <w:szCs w:val="24"/>
        </w:rPr>
        <w:t xml:space="preserve"> опасного поведения руководителя заключается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>:</w:t>
      </w:r>
    </w:p>
    <w:p w:rsidR="009C5CD8" w:rsidRPr="009C5CD8" w:rsidRDefault="009C5CD8" w:rsidP="005156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глубоком и всестороннем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морально-психологических и деловых качеств для назначения на должности руководящего работников ДОУ, учёте соблюдения ими профессионально-этических правил и норм;</w:t>
      </w:r>
    </w:p>
    <w:p w:rsidR="009C5CD8" w:rsidRPr="009C5CD8" w:rsidRDefault="009C5CD8" w:rsidP="005156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CD8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</w:r>
    </w:p>
    <w:p w:rsidR="009C5CD8" w:rsidRPr="009C5CD8" w:rsidRDefault="009C5CD8" w:rsidP="005156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CD8">
        <w:rPr>
          <w:rFonts w:ascii="Times New Roman" w:hAnsi="Times New Roman" w:cs="Times New Roman"/>
          <w:sz w:val="24"/>
          <w:szCs w:val="24"/>
        </w:rPr>
        <w:lastRenderedPageBreak/>
        <w:t>воспитании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у руководителей личной ответственности за состояние служебной дисциплины, законности и антикоррупционной защиты сотрудников ДОУ;</w:t>
      </w:r>
    </w:p>
    <w:p w:rsidR="009C5CD8" w:rsidRPr="009C5CD8" w:rsidRDefault="009C5CD8" w:rsidP="005156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CD8">
        <w:rPr>
          <w:rFonts w:ascii="Times New Roman" w:hAnsi="Times New Roman" w:cs="Times New Roman"/>
          <w:sz w:val="24"/>
          <w:szCs w:val="24"/>
        </w:rPr>
        <w:t>предупреждении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3.3. Руководитель ДОУ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CD8" w:rsidRPr="005156D7" w:rsidRDefault="009C5CD8" w:rsidP="005156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D7">
        <w:rPr>
          <w:rFonts w:ascii="Times New Roman" w:hAnsi="Times New Roman" w:cs="Times New Roman"/>
          <w:b/>
          <w:sz w:val="24"/>
          <w:szCs w:val="24"/>
        </w:rPr>
        <w:t>4. Отношение работников МБДОУ к подаркам и иным знакам внимания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4.1. Получение или вручение работниками ДОУ  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4.2. Принимая или вручая подарок, стоимость которого превышает предел, установленный действующим законодательством Российской Федерации, работник ДОУ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4.4. Работник  может принимать или вручать подарки, если:</w:t>
      </w:r>
    </w:p>
    <w:p w:rsidR="009C5CD8" w:rsidRPr="009C5CD8" w:rsidRDefault="009C5CD8" w:rsidP="00515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это является частью официального протокольного мероприятия и происходит публично, открыто;</w:t>
      </w:r>
    </w:p>
    <w:p w:rsidR="009C5CD8" w:rsidRPr="009C5CD8" w:rsidRDefault="009C5CD8" w:rsidP="00515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итуация не вызывает сомнения в честности и бескорыстии;</w:t>
      </w:r>
    </w:p>
    <w:p w:rsidR="009C5CD8" w:rsidRPr="009C5CD8" w:rsidRDefault="009C5CD8" w:rsidP="005156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9C5CD8" w:rsidRPr="009C5CD8" w:rsidRDefault="005156D7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9C5CD8" w:rsidRPr="009C5CD8">
        <w:rPr>
          <w:rFonts w:ascii="Times New Roman" w:hAnsi="Times New Roman" w:cs="Times New Roman"/>
          <w:sz w:val="24"/>
          <w:szCs w:val="24"/>
        </w:rPr>
        <w:t>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 ДОУ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4.6. Работнику  ДОУ не следует:</w:t>
      </w:r>
    </w:p>
    <w:p w:rsidR="009C5CD8" w:rsidRPr="009C5CD8" w:rsidRDefault="009C5CD8" w:rsidP="005156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создавать предпосылки для возникновения ситуации провокационного характера для получения подарка;</w:t>
      </w:r>
    </w:p>
    <w:p w:rsidR="009C5CD8" w:rsidRPr="009C5CD8" w:rsidRDefault="009C5CD8" w:rsidP="005156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</w:r>
    </w:p>
    <w:p w:rsidR="009C5CD8" w:rsidRPr="009C5CD8" w:rsidRDefault="009C5CD8" w:rsidP="005156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передавать подарки другим лицам, если это не связано с выполнением его служебных обязанностей;</w:t>
      </w:r>
    </w:p>
    <w:p w:rsidR="009C5CD8" w:rsidRPr="009C5CD8" w:rsidRDefault="009C5CD8" w:rsidP="005156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выступать посредником при передаче подарков в личных корыстных интересах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8" w:rsidRPr="009C5CD8" w:rsidRDefault="005156D7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трудникам ДОУ </w:t>
      </w:r>
      <w:r w:rsidR="009C5CD8" w:rsidRPr="009C5CD8">
        <w:rPr>
          <w:rFonts w:ascii="Times New Roman" w:hAnsi="Times New Roman" w:cs="Times New Roman"/>
          <w:sz w:val="24"/>
          <w:szCs w:val="24"/>
        </w:rPr>
        <w:t xml:space="preserve"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5CD8" w:rsidRPr="005156D7" w:rsidRDefault="009C5CD8" w:rsidP="005156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D7">
        <w:rPr>
          <w:rFonts w:ascii="Times New Roman" w:hAnsi="Times New Roman" w:cs="Times New Roman"/>
          <w:b/>
          <w:sz w:val="24"/>
          <w:szCs w:val="24"/>
        </w:rPr>
        <w:t>5. Защита интересов работника образовательного учреждения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5.1. Работник Д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 деятельности сотрудника ДОУ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lastRenderedPageBreak/>
        <w:t>5.2. Защита работника  от противоправных действий дискредитирующего характера является моральным долгом руководства ДОУ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5.3. Руководителю образовательного учреждения надлежит поддерживать и защищать работника  в случае его необоснованного обвинения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5.5. Работник, нарушающий принципы и нормы профессиональной этики, утрачивает доброе имя и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CD8" w:rsidRPr="005156D7" w:rsidRDefault="009C5CD8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6D7">
        <w:rPr>
          <w:rFonts w:ascii="Times New Roman" w:hAnsi="Times New Roman" w:cs="Times New Roman"/>
          <w:b/>
          <w:sz w:val="24"/>
          <w:szCs w:val="24"/>
        </w:rPr>
        <w:t xml:space="preserve">                     6. Рекомендательные этические правила служебного поведения </w:t>
      </w:r>
    </w:p>
    <w:p w:rsidR="009C5CD8" w:rsidRDefault="009C5CD8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6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работников ДОУ</w:t>
      </w:r>
    </w:p>
    <w:p w:rsidR="005156D7" w:rsidRPr="005156D7" w:rsidRDefault="005156D7" w:rsidP="009C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 xml:space="preserve">6.2. В служебном поведении работник воздерживается </w:t>
      </w:r>
      <w:proofErr w:type="gramStart"/>
      <w:r w:rsidRPr="009C5C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5CD8">
        <w:rPr>
          <w:rFonts w:ascii="Times New Roman" w:hAnsi="Times New Roman" w:cs="Times New Roman"/>
          <w:sz w:val="24"/>
          <w:szCs w:val="24"/>
        </w:rPr>
        <w:t>:</w:t>
      </w:r>
    </w:p>
    <w:p w:rsidR="009C5CD8" w:rsidRPr="009C5CD8" w:rsidRDefault="009C5CD8" w:rsidP="005156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C5CD8" w:rsidRPr="009C5CD8" w:rsidRDefault="009C5CD8" w:rsidP="005156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C5CD8" w:rsidRPr="009C5CD8" w:rsidRDefault="009C5CD8" w:rsidP="005156D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курения на территории ДОУ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6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CD8">
        <w:rPr>
          <w:rFonts w:ascii="Times New Roman" w:hAnsi="Times New Roman" w:cs="Times New Roman"/>
          <w:sz w:val="24"/>
          <w:szCs w:val="24"/>
        </w:rPr>
        <w:t>6.4. Внешний вид работника при исполнении им должностных обязанностей, в зависимости от условий трудовой деятельности, должен способствовать уважительному отношению граждан к государственному учреждению и соответствовать общепринятому деловому стилю, который отличает сдержанность, традиционность, аккуратность.</w:t>
      </w:r>
    </w:p>
    <w:p w:rsidR="009C5CD8" w:rsidRPr="009C5CD8" w:rsidRDefault="009C5CD8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5CD8" w:rsidRDefault="009C5CD8" w:rsidP="005156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D7">
        <w:rPr>
          <w:rFonts w:ascii="Times New Roman" w:hAnsi="Times New Roman" w:cs="Times New Roman"/>
          <w:b/>
          <w:sz w:val="24"/>
          <w:szCs w:val="24"/>
        </w:rPr>
        <w:t>7.  Ответственность за нарушение положений  кодекса</w:t>
      </w:r>
    </w:p>
    <w:p w:rsidR="005156D7" w:rsidRPr="005156D7" w:rsidRDefault="005156D7" w:rsidP="005156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D8" w:rsidRPr="009C5CD8" w:rsidRDefault="005156D7" w:rsidP="009C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рушение  сотрудниками ДОУ </w:t>
      </w:r>
      <w:r w:rsidR="009C5CD8" w:rsidRPr="009C5CD8">
        <w:rPr>
          <w:rFonts w:ascii="Times New Roman" w:hAnsi="Times New Roman" w:cs="Times New Roman"/>
          <w:sz w:val="24"/>
          <w:szCs w:val="24"/>
        </w:rPr>
        <w:t>положений  кодекса подлежит моральному осуждению на заседании соответствующей комиссии по соблюдению требований к служеб</w:t>
      </w:r>
      <w:r>
        <w:rPr>
          <w:rFonts w:ascii="Times New Roman" w:hAnsi="Times New Roman" w:cs="Times New Roman"/>
          <w:sz w:val="24"/>
          <w:szCs w:val="24"/>
        </w:rPr>
        <w:t xml:space="preserve">ному поведению сотрудников ДОУ </w:t>
      </w:r>
      <w:r w:rsidR="009C5CD8" w:rsidRPr="009C5CD8">
        <w:rPr>
          <w:rFonts w:ascii="Times New Roman" w:hAnsi="Times New Roman" w:cs="Times New Roman"/>
          <w:sz w:val="24"/>
          <w:szCs w:val="24"/>
        </w:rPr>
        <w:t>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="009C5CD8" w:rsidRPr="009C5CD8">
        <w:rPr>
          <w:rFonts w:ascii="Times New Roman" w:hAnsi="Times New Roman" w:cs="Times New Roman"/>
          <w:sz w:val="24"/>
          <w:szCs w:val="24"/>
        </w:rPr>
        <w:t>, нарушение положений кодекса влечет применение к сотруднику ДОУ мер юридической ответственности. Соб</w:t>
      </w:r>
      <w:r>
        <w:rPr>
          <w:rFonts w:ascii="Times New Roman" w:hAnsi="Times New Roman" w:cs="Times New Roman"/>
          <w:sz w:val="24"/>
          <w:szCs w:val="24"/>
        </w:rPr>
        <w:t xml:space="preserve">людение сотрудниками ДОУ </w:t>
      </w:r>
      <w:r w:rsidR="009C5CD8" w:rsidRPr="009C5CD8">
        <w:rPr>
          <w:rFonts w:ascii="Times New Roman" w:hAnsi="Times New Roman" w:cs="Times New Roman"/>
          <w:sz w:val="24"/>
          <w:szCs w:val="24"/>
        </w:rPr>
        <w:t xml:space="preserve"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sectPr w:rsidR="009C5CD8" w:rsidRPr="009C5CD8" w:rsidSect="0088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CE"/>
    <w:multiLevelType w:val="hybridMultilevel"/>
    <w:tmpl w:val="1C740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4745"/>
    <w:multiLevelType w:val="hybridMultilevel"/>
    <w:tmpl w:val="588EB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17E7E"/>
    <w:multiLevelType w:val="hybridMultilevel"/>
    <w:tmpl w:val="904E6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496A"/>
    <w:multiLevelType w:val="hybridMultilevel"/>
    <w:tmpl w:val="B09CE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4F34"/>
    <w:multiLevelType w:val="hybridMultilevel"/>
    <w:tmpl w:val="41CA6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2923"/>
    <w:multiLevelType w:val="hybridMultilevel"/>
    <w:tmpl w:val="E062B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46CBD"/>
    <w:multiLevelType w:val="hybridMultilevel"/>
    <w:tmpl w:val="DD385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613E4"/>
    <w:multiLevelType w:val="hybridMultilevel"/>
    <w:tmpl w:val="8F74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3536"/>
    <w:multiLevelType w:val="hybridMultilevel"/>
    <w:tmpl w:val="16DE8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D8"/>
    <w:rsid w:val="000300C5"/>
    <w:rsid w:val="002A5BC1"/>
    <w:rsid w:val="00460949"/>
    <w:rsid w:val="005156D7"/>
    <w:rsid w:val="006A7BA9"/>
    <w:rsid w:val="00884F23"/>
    <w:rsid w:val="0092379E"/>
    <w:rsid w:val="009C3C95"/>
    <w:rsid w:val="009C5CD8"/>
    <w:rsid w:val="009E384B"/>
    <w:rsid w:val="00D97144"/>
    <w:rsid w:val="00E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C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C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5048-E2FA-439C-95A7-2EA173F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7-04-21T09:13:00Z</cp:lastPrinted>
  <dcterms:created xsi:type="dcterms:W3CDTF">2017-04-25T04:03:00Z</dcterms:created>
  <dcterms:modified xsi:type="dcterms:W3CDTF">2017-04-25T04:03:00Z</dcterms:modified>
</cp:coreProperties>
</file>